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25F" w:rsidRPr="00BF2559" w:rsidRDefault="00443505" w:rsidP="00BD525F">
      <w:pPr>
        <w:shd w:val="clear" w:color="auto" w:fill="FFFFFF"/>
        <w:ind w:left="240" w:hanging="240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hyperlink r:id="rId8" w:tgtFrame="_self" w:history="1">
        <w:r w:rsidR="00BD525F" w:rsidRPr="00BF2559">
          <w:rPr>
            <w:rFonts w:ascii="ＭＳ 明朝" w:eastAsia="ＭＳ 明朝" w:hAnsi="ＭＳ 明朝" w:cs="ＭＳ Ｐゴシック" w:hint="eastAsia"/>
            <w:kern w:val="0"/>
            <w:szCs w:val="21"/>
            <w:bdr w:val="none" w:sz="0" w:space="0" w:color="auto" w:frame="1"/>
          </w:rPr>
          <w:t>第</w:t>
        </w:r>
        <w:r w:rsidR="00081040">
          <w:rPr>
            <w:rFonts w:ascii="ＭＳ 明朝" w:eastAsia="ＭＳ 明朝" w:hAnsi="ＭＳ 明朝" w:cs="ＭＳ Ｐゴシック" w:hint="eastAsia"/>
            <w:kern w:val="0"/>
            <w:szCs w:val="21"/>
            <w:bdr w:val="none" w:sz="0" w:space="0" w:color="auto" w:frame="1"/>
          </w:rPr>
          <w:t>１</w:t>
        </w:r>
        <w:r w:rsidR="00BD525F" w:rsidRPr="00BF2559">
          <w:rPr>
            <w:rFonts w:ascii="ＭＳ 明朝" w:eastAsia="ＭＳ 明朝" w:hAnsi="ＭＳ 明朝" w:cs="ＭＳ Ｐゴシック" w:hint="eastAsia"/>
            <w:kern w:val="0"/>
            <w:szCs w:val="21"/>
            <w:bdr w:val="none" w:sz="0" w:space="0" w:color="auto" w:frame="1"/>
          </w:rPr>
          <w:t>号</w:t>
        </w:r>
        <w:r w:rsidR="00BD525F">
          <w:rPr>
            <w:rFonts w:ascii="ＭＳ 明朝" w:eastAsia="ＭＳ 明朝" w:hAnsi="ＭＳ 明朝" w:cs="ＭＳ Ｐゴシック" w:hint="eastAsia"/>
            <w:kern w:val="0"/>
            <w:szCs w:val="21"/>
            <w:bdr w:val="none" w:sz="0" w:space="0" w:color="auto" w:frame="1"/>
          </w:rPr>
          <w:t>様式</w:t>
        </w:r>
        <w:r w:rsidR="00BD525F" w:rsidRPr="00BF2559">
          <w:rPr>
            <w:rFonts w:ascii="ＭＳ 明朝" w:eastAsia="ＭＳ 明朝" w:hAnsi="ＭＳ 明朝" w:cs="ＭＳ Ｐゴシック" w:hint="eastAsia"/>
            <w:kern w:val="0"/>
            <w:szCs w:val="21"/>
            <w:bdr w:val="none" w:sz="0" w:space="0" w:color="auto" w:frame="1"/>
          </w:rPr>
          <w:t>(第</w:t>
        </w:r>
        <w:r w:rsidR="00081040">
          <w:rPr>
            <w:rFonts w:ascii="ＭＳ 明朝" w:eastAsia="ＭＳ 明朝" w:hAnsi="ＭＳ 明朝" w:cs="ＭＳ Ｐゴシック" w:hint="eastAsia"/>
            <w:kern w:val="0"/>
            <w:szCs w:val="21"/>
            <w:bdr w:val="none" w:sz="0" w:space="0" w:color="auto" w:frame="1"/>
          </w:rPr>
          <w:t>５</w:t>
        </w:r>
        <w:r w:rsidR="00BD525F" w:rsidRPr="00BF2559">
          <w:rPr>
            <w:rFonts w:ascii="ＭＳ 明朝" w:eastAsia="ＭＳ 明朝" w:hAnsi="ＭＳ 明朝" w:cs="ＭＳ Ｐゴシック" w:hint="eastAsia"/>
            <w:kern w:val="0"/>
            <w:szCs w:val="21"/>
            <w:bdr w:val="none" w:sz="0" w:space="0" w:color="auto" w:frame="1"/>
          </w:rPr>
          <w:t>条関係)</w:t>
        </w:r>
      </w:hyperlink>
    </w:p>
    <w:p w:rsidR="00081040" w:rsidRDefault="00081040" w:rsidP="00BD525F">
      <w:pPr>
        <w:shd w:val="clear" w:color="auto" w:fill="FFFFFF"/>
        <w:snapToGrid w:val="0"/>
        <w:spacing w:line="340" w:lineRule="exact"/>
        <w:ind w:left="238" w:hanging="238"/>
        <w:rPr>
          <w:rFonts w:ascii="ＭＳ 明朝" w:eastAsia="ＭＳ 明朝" w:hAnsi="ＭＳ 明朝" w:cs="ＭＳ Ｐゴシック"/>
          <w:kern w:val="0"/>
          <w:sz w:val="24"/>
          <w:szCs w:val="28"/>
          <w:bdr w:val="none" w:sz="0" w:space="0" w:color="auto" w:frame="1"/>
        </w:rPr>
      </w:pPr>
    </w:p>
    <w:p w:rsidR="00BD525F" w:rsidRPr="00081040" w:rsidRDefault="00BD525F" w:rsidP="00BD525F">
      <w:pPr>
        <w:shd w:val="clear" w:color="auto" w:fill="FFFFFF"/>
        <w:snapToGrid w:val="0"/>
        <w:spacing w:line="340" w:lineRule="exact"/>
        <w:ind w:left="238" w:hanging="238"/>
        <w:rPr>
          <w:rFonts w:ascii="ＭＳ 明朝" w:eastAsia="ＭＳ 明朝" w:hAnsi="ＭＳ 明朝" w:cs="ＭＳ Ｐゴシック"/>
          <w:kern w:val="0"/>
          <w:sz w:val="24"/>
          <w:szCs w:val="28"/>
          <w:bdr w:val="none" w:sz="0" w:space="0" w:color="auto" w:frame="1"/>
        </w:rPr>
      </w:pPr>
      <w:r w:rsidRPr="00081040">
        <w:rPr>
          <w:rFonts w:ascii="ＭＳ 明朝" w:eastAsia="ＭＳ 明朝" w:hAnsi="ＭＳ 明朝" w:cs="ＭＳ Ｐゴシック" w:hint="eastAsia"/>
          <w:kern w:val="0"/>
          <w:sz w:val="24"/>
          <w:szCs w:val="28"/>
          <w:bdr w:val="none" w:sz="0" w:space="0" w:color="auto" w:frame="1"/>
        </w:rPr>
        <w:t>湯沢町地域おこし協力隊</w:t>
      </w:r>
      <w:r w:rsidR="005E3963" w:rsidRPr="00081040">
        <w:rPr>
          <w:rFonts w:ascii="ＭＳ 明朝" w:eastAsia="ＭＳ 明朝" w:hAnsi="ＭＳ 明朝" w:cs="ＭＳ Ｐゴシック" w:hint="eastAsia"/>
          <w:kern w:val="0"/>
          <w:sz w:val="24"/>
          <w:szCs w:val="28"/>
          <w:bdr w:val="none" w:sz="0" w:space="0" w:color="auto" w:frame="1"/>
        </w:rPr>
        <w:t>インターン</w:t>
      </w:r>
      <w:r w:rsidR="00081040" w:rsidRPr="00081040">
        <w:rPr>
          <w:rFonts w:ascii="ＭＳ 明朝" w:eastAsia="ＭＳ 明朝" w:hAnsi="ＭＳ 明朝" w:cs="ＭＳ Ｐゴシック" w:hint="eastAsia"/>
          <w:kern w:val="0"/>
          <w:sz w:val="24"/>
          <w:szCs w:val="28"/>
          <w:bdr w:val="none" w:sz="0" w:space="0" w:color="auto" w:frame="1"/>
        </w:rPr>
        <w:t>・</w:t>
      </w:r>
      <w:r w:rsidR="005E3963" w:rsidRPr="00081040">
        <w:rPr>
          <w:rFonts w:ascii="ＭＳ 明朝" w:eastAsia="ＭＳ 明朝" w:hAnsi="ＭＳ 明朝" w:cs="ＭＳ Ｐゴシック" w:hint="eastAsia"/>
          <w:kern w:val="0"/>
          <w:sz w:val="24"/>
          <w:szCs w:val="28"/>
          <w:bdr w:val="none" w:sz="0" w:space="0" w:color="auto" w:frame="1"/>
        </w:rPr>
        <w:t>おためし地域おこし協力隊</w:t>
      </w:r>
      <w:r w:rsidRPr="00081040">
        <w:rPr>
          <w:rFonts w:ascii="ＭＳ 明朝" w:eastAsia="ＭＳ 明朝" w:hAnsi="ＭＳ 明朝" w:cs="ＭＳ Ｐゴシック" w:hint="eastAsia"/>
          <w:kern w:val="0"/>
          <w:sz w:val="24"/>
          <w:szCs w:val="28"/>
          <w:bdr w:val="none" w:sz="0" w:space="0" w:color="auto" w:frame="1"/>
        </w:rPr>
        <w:t>応募申込書</w:t>
      </w:r>
    </w:p>
    <w:p w:rsidR="00BD525F" w:rsidRDefault="00BD525F" w:rsidP="00BD525F">
      <w:pPr>
        <w:shd w:val="clear" w:color="auto" w:fill="FFFFFF"/>
        <w:snapToGrid w:val="0"/>
        <w:spacing w:beforeLines="50" w:before="180"/>
        <w:ind w:left="238" w:rightChars="200" w:right="420" w:hanging="238"/>
        <w:jc w:val="right"/>
        <w:rPr>
          <w:rFonts w:ascii="ＭＳ 明朝" w:eastAsia="ＭＳ 明朝" w:hAnsi="ＭＳ 明朝" w:cs="ＭＳ Ｐゴシック"/>
          <w:kern w:val="0"/>
          <w:sz w:val="24"/>
          <w:szCs w:val="24"/>
          <w:bdr w:val="none" w:sz="0" w:space="0" w:color="auto" w:frame="1"/>
        </w:rPr>
      </w:pPr>
      <w:r w:rsidRPr="001219F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 xml:space="preserve">年　　月　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日</w:t>
      </w:r>
    </w:p>
    <w:p w:rsidR="00BD525F" w:rsidRDefault="00BD525F" w:rsidP="00BD525F">
      <w:pPr>
        <w:shd w:val="clear" w:color="auto" w:fill="FFFFFF"/>
        <w:ind w:leftChars="100" w:left="448" w:hanging="238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湯沢町長　　　　　　　　　様</w:t>
      </w:r>
    </w:p>
    <w:p w:rsidR="00BD525F" w:rsidRDefault="00081040" w:rsidP="00BD525F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応募者）</w:t>
      </w:r>
      <w:r w:rsidR="00BD525F">
        <w:rPr>
          <w:rFonts w:ascii="ＭＳ 明朝" w:eastAsia="ＭＳ 明朝" w:hAnsi="ＭＳ 明朝" w:hint="eastAsia"/>
          <w:sz w:val="24"/>
        </w:rPr>
        <w:t xml:space="preserve">住所　　　　　　　　　　　　　　　　　</w:t>
      </w:r>
    </w:p>
    <w:p w:rsidR="00BD525F" w:rsidRDefault="00BD525F" w:rsidP="00BD525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　　</w:t>
      </w:r>
      <w:r w:rsidR="00081040">
        <w:rPr>
          <w:rFonts w:ascii="ＭＳ 明朝" w:eastAsia="ＭＳ 明朝" w:hAnsi="ＭＳ 明朝" w:hint="eastAsia"/>
          <w:sz w:val="24"/>
          <w:szCs w:val="24"/>
        </w:rPr>
        <w:t>㊞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11E98" w:rsidRDefault="00611E98" w:rsidP="00611E9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11E98" w:rsidRDefault="00611E98" w:rsidP="00611E9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湯沢町地域おこし協力隊</w:t>
      </w:r>
      <w:r w:rsidR="00081040" w:rsidRPr="00081040">
        <w:rPr>
          <w:rFonts w:ascii="ＭＳ 明朝" w:eastAsia="ＭＳ 明朝" w:hAnsi="ＭＳ 明朝" w:cs="ＭＳ Ｐゴシック" w:hint="eastAsia"/>
          <w:kern w:val="0"/>
          <w:sz w:val="24"/>
          <w:szCs w:val="28"/>
          <w:bdr w:val="none" w:sz="0" w:space="0" w:color="auto" w:frame="1"/>
        </w:rPr>
        <w:t>インターン・おためし地域おこし協力隊</w:t>
      </w:r>
      <w:r>
        <w:rPr>
          <w:rFonts w:ascii="ＭＳ 明朝" w:eastAsia="ＭＳ 明朝" w:hAnsi="ＭＳ 明朝" w:hint="eastAsia"/>
          <w:sz w:val="24"/>
          <w:szCs w:val="24"/>
        </w:rPr>
        <w:t>の応募条件を承諾のうえ、次のとおり応募します。</w:t>
      </w:r>
    </w:p>
    <w:p w:rsidR="00D50F57" w:rsidRDefault="00D50F57" w:rsidP="00611E98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10609" w:type="dxa"/>
        <w:tblLayout w:type="fixed"/>
        <w:tblLook w:val="04A0" w:firstRow="1" w:lastRow="0" w:firstColumn="1" w:lastColumn="0" w:noHBand="0" w:noVBand="1"/>
      </w:tblPr>
      <w:tblGrid>
        <w:gridCol w:w="1537"/>
        <w:gridCol w:w="5244"/>
        <w:gridCol w:w="851"/>
        <w:gridCol w:w="992"/>
        <w:gridCol w:w="1985"/>
      </w:tblGrid>
      <w:tr w:rsidR="004A009F" w:rsidTr="00FE43AD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A009F" w:rsidRDefault="004A009F" w:rsidP="00DC540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7087" w:type="dxa"/>
            <w:gridSpan w:val="3"/>
            <w:tcBorders>
              <w:top w:val="single" w:sz="18" w:space="0" w:color="auto"/>
              <w:bottom w:val="dashSmallGap" w:sz="4" w:space="0" w:color="auto"/>
            </w:tcBorders>
          </w:tcPr>
          <w:p w:rsidR="004A009F" w:rsidRDefault="004A009F" w:rsidP="00611E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927" w:rsidRDefault="00594927" w:rsidP="00594927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  <w:p w:rsidR="00594927" w:rsidRPr="00594927" w:rsidRDefault="00C24C58" w:rsidP="00594927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594927">
              <w:rPr>
                <w:rFonts w:ascii="ＭＳ 明朝" w:eastAsia="ＭＳ 明朝" w:hAnsi="ＭＳ 明朝" w:hint="eastAsia"/>
                <w:sz w:val="20"/>
                <w:szCs w:val="24"/>
              </w:rPr>
              <w:t>写真を貼る位置</w:t>
            </w:r>
          </w:p>
          <w:p w:rsidR="00594927" w:rsidRPr="0025600E" w:rsidRDefault="00594927" w:rsidP="00594927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594927" w:rsidRPr="0025600E" w:rsidRDefault="0025600E" w:rsidP="0025600E">
            <w:pPr>
              <w:spacing w:line="180" w:lineRule="exact"/>
              <w:jc w:val="both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１ </w:t>
            </w:r>
            <w:r w:rsidR="00594927" w:rsidRPr="0025600E">
              <w:rPr>
                <w:rFonts w:ascii="ＭＳ 明朝" w:eastAsia="ＭＳ 明朝" w:hAnsi="ＭＳ 明朝" w:hint="eastAsia"/>
                <w:sz w:val="18"/>
                <w:szCs w:val="24"/>
              </w:rPr>
              <w:t>縦36～40m</w:t>
            </w:r>
            <w:r w:rsidR="00594927" w:rsidRPr="0025600E">
              <w:rPr>
                <w:rFonts w:ascii="ＭＳ 明朝" w:eastAsia="ＭＳ 明朝" w:hAnsi="ＭＳ 明朝"/>
                <w:sz w:val="18"/>
                <w:szCs w:val="24"/>
              </w:rPr>
              <w:t>m</w:t>
            </w:r>
          </w:p>
          <w:p w:rsidR="00594927" w:rsidRPr="0025600E" w:rsidRDefault="00594927" w:rsidP="0025600E">
            <w:pPr>
              <w:spacing w:line="180" w:lineRule="exact"/>
              <w:ind w:firstLineChars="150" w:firstLine="270"/>
              <w:jc w:val="both"/>
              <w:rPr>
                <w:rFonts w:ascii="ＭＳ 明朝" w:eastAsia="ＭＳ 明朝" w:hAnsi="ＭＳ 明朝"/>
                <w:sz w:val="18"/>
                <w:szCs w:val="24"/>
              </w:rPr>
            </w:pPr>
            <w:r w:rsidRPr="0025600E">
              <w:rPr>
                <w:rFonts w:ascii="ＭＳ 明朝" w:eastAsia="ＭＳ 明朝" w:hAnsi="ＭＳ 明朝" w:hint="eastAsia"/>
                <w:sz w:val="18"/>
                <w:szCs w:val="24"/>
              </w:rPr>
              <w:t>横24～30</w:t>
            </w:r>
            <w:r w:rsidRPr="0025600E">
              <w:rPr>
                <w:rFonts w:ascii="ＭＳ 明朝" w:eastAsia="ＭＳ 明朝" w:hAnsi="ＭＳ 明朝"/>
                <w:sz w:val="18"/>
                <w:szCs w:val="24"/>
              </w:rPr>
              <w:t>mm</w:t>
            </w:r>
          </w:p>
          <w:p w:rsidR="00594927" w:rsidRPr="0025600E" w:rsidRDefault="0025600E" w:rsidP="0025600E">
            <w:pPr>
              <w:spacing w:line="180" w:lineRule="exact"/>
              <w:jc w:val="both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２ </w:t>
            </w:r>
            <w:r w:rsidRPr="0025600E">
              <w:rPr>
                <w:rFonts w:ascii="ＭＳ 明朝" w:eastAsia="ＭＳ 明朝" w:hAnsi="ＭＳ 明朝" w:hint="eastAsia"/>
                <w:sz w:val="18"/>
                <w:szCs w:val="24"/>
              </w:rPr>
              <w:t>本人単身胸から上</w:t>
            </w:r>
          </w:p>
          <w:p w:rsidR="0025600E" w:rsidRPr="0025600E" w:rsidRDefault="0025600E" w:rsidP="0025600E">
            <w:pPr>
              <w:spacing w:line="180" w:lineRule="exact"/>
              <w:jc w:val="both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３ </w:t>
            </w:r>
            <w:r w:rsidRPr="0025600E">
              <w:rPr>
                <w:rFonts w:ascii="ＭＳ 明朝" w:eastAsia="ＭＳ 明朝" w:hAnsi="ＭＳ 明朝" w:hint="eastAsia"/>
                <w:sz w:val="18"/>
                <w:szCs w:val="24"/>
              </w:rPr>
              <w:t>裏面にのりづけ</w:t>
            </w:r>
          </w:p>
          <w:p w:rsidR="0025600E" w:rsidRPr="0025600E" w:rsidRDefault="0025600E" w:rsidP="0025600E">
            <w:pPr>
              <w:spacing w:line="180" w:lineRule="exact"/>
              <w:jc w:val="both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４ </w:t>
            </w:r>
            <w:r w:rsidRPr="0025600E">
              <w:rPr>
                <w:rFonts w:ascii="ＭＳ 明朝" w:eastAsia="ＭＳ 明朝" w:hAnsi="ＭＳ 明朝" w:hint="eastAsia"/>
                <w:sz w:val="18"/>
                <w:szCs w:val="24"/>
              </w:rPr>
              <w:t>裏面に氏名記入</w:t>
            </w:r>
          </w:p>
        </w:tc>
      </w:tr>
      <w:tr w:rsidR="004A009F" w:rsidTr="00FE43AD">
        <w:trPr>
          <w:trHeight w:val="835"/>
        </w:trPr>
        <w:tc>
          <w:tcPr>
            <w:tcW w:w="1537" w:type="dxa"/>
            <w:tcBorders>
              <w:top w:val="dashSmallGap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009F" w:rsidRDefault="004A009F" w:rsidP="00DC540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087" w:type="dxa"/>
            <w:gridSpan w:val="3"/>
            <w:tcBorders>
              <w:top w:val="dashSmallGap" w:sz="4" w:space="0" w:color="auto"/>
            </w:tcBorders>
          </w:tcPr>
          <w:p w:rsidR="004A009F" w:rsidRDefault="004A009F" w:rsidP="00611E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4A009F" w:rsidRDefault="004A009F" w:rsidP="00611E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009F" w:rsidTr="00D94489">
        <w:trPr>
          <w:trHeight w:val="847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09F" w:rsidRDefault="004A009F" w:rsidP="00DC540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A009F" w:rsidRDefault="004A009F" w:rsidP="00D94489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昭和・平成　　　年　　　月　　　日</w:t>
            </w:r>
            <w:r w:rsidR="00D944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</w:t>
            </w:r>
          </w:p>
          <w:p w:rsidR="004A009F" w:rsidRDefault="00081040" w:rsidP="000810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4A009F">
              <w:rPr>
                <w:rFonts w:ascii="ＭＳ 明朝" w:eastAsia="ＭＳ 明朝" w:hAnsi="ＭＳ 明朝" w:hint="eastAsia"/>
                <w:sz w:val="24"/>
                <w:szCs w:val="24"/>
              </w:rPr>
              <w:t>（満　　　　歳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09F" w:rsidRDefault="004A009F" w:rsidP="00E175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009F" w:rsidRDefault="004A009F" w:rsidP="00D94489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☐男性</w:t>
            </w:r>
          </w:p>
          <w:p w:rsidR="004A009F" w:rsidRDefault="004A009F" w:rsidP="00D94489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☐女性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A009F" w:rsidRDefault="004A009F" w:rsidP="00611E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009F" w:rsidTr="00D94489">
        <w:trPr>
          <w:trHeight w:val="1834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009F" w:rsidRDefault="004A009F" w:rsidP="00411DD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4A009F" w:rsidRDefault="004A009F" w:rsidP="00611E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〒　　　　‐　　　　）</w:t>
            </w:r>
          </w:p>
          <w:p w:rsidR="004A009F" w:rsidRDefault="004A009F" w:rsidP="00611E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A009F" w:rsidRDefault="004A009F" w:rsidP="00611E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A009F" w:rsidRDefault="004A009F" w:rsidP="00611E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電話　　　　-　　　　-　　　　）（携帯　　　　-　　　　-　　　　）</w:t>
            </w:r>
          </w:p>
          <w:p w:rsidR="004A009F" w:rsidRPr="004A009F" w:rsidRDefault="004A009F" w:rsidP="00611E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E-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mail                                                         ）</w:t>
            </w:r>
          </w:p>
        </w:tc>
      </w:tr>
      <w:tr w:rsidR="004A009F" w:rsidTr="00D94489">
        <w:trPr>
          <w:trHeight w:val="1454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009F" w:rsidRDefault="004A009F" w:rsidP="00DC540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:rsidR="004A009F" w:rsidRDefault="004A009F" w:rsidP="00D94489">
            <w:pPr>
              <w:spacing w:line="1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4489">
              <w:rPr>
                <w:rFonts w:ascii="ＭＳ 明朝" w:eastAsia="ＭＳ 明朝" w:hAnsi="ＭＳ 明朝" w:hint="eastAsia"/>
                <w:sz w:val="16"/>
                <w:szCs w:val="24"/>
              </w:rPr>
              <w:t>※現住所とは別の住所への連絡を</w:t>
            </w:r>
            <w:r w:rsidR="00D94489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</w:t>
            </w:r>
            <w:r w:rsidRPr="00D94489">
              <w:rPr>
                <w:rFonts w:ascii="ＭＳ 明朝" w:eastAsia="ＭＳ 明朝" w:hAnsi="ＭＳ 明朝" w:hint="eastAsia"/>
                <w:sz w:val="16"/>
                <w:szCs w:val="24"/>
              </w:rPr>
              <w:t>希望する場合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4A009F" w:rsidRDefault="004A009F" w:rsidP="00611E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〒　　　　-　　　　）</w:t>
            </w:r>
          </w:p>
          <w:p w:rsidR="004A009F" w:rsidRDefault="004A009F" w:rsidP="00611E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E43AD" w:rsidRDefault="00FE43AD" w:rsidP="00611E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A009F" w:rsidRDefault="004A009F" w:rsidP="00611E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電話　　　　-　　　　-　　　　）</w:t>
            </w:r>
          </w:p>
        </w:tc>
      </w:tr>
      <w:tr w:rsidR="004A009F" w:rsidTr="00D94489">
        <w:trPr>
          <w:trHeight w:val="728"/>
        </w:trPr>
        <w:tc>
          <w:tcPr>
            <w:tcW w:w="1537" w:type="dxa"/>
            <w:tcBorders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A009F" w:rsidRDefault="004A009F" w:rsidP="00DC540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94489">
              <w:rPr>
                <w:rFonts w:ascii="ＭＳ 明朝" w:eastAsia="ＭＳ 明朝" w:hAnsi="ＭＳ 明朝" w:hint="eastAsia"/>
                <w:sz w:val="22"/>
                <w:szCs w:val="24"/>
              </w:rPr>
              <w:t>希望活動</w:t>
            </w:r>
            <w:r w:rsidR="00081040" w:rsidRPr="00D94489">
              <w:rPr>
                <w:rFonts w:ascii="ＭＳ 明朝" w:eastAsia="ＭＳ 明朝" w:hAnsi="ＭＳ 明朝" w:hint="eastAsia"/>
                <w:sz w:val="22"/>
                <w:szCs w:val="24"/>
              </w:rPr>
              <w:t>期間</w:t>
            </w:r>
          </w:p>
        </w:tc>
        <w:tc>
          <w:tcPr>
            <w:tcW w:w="9072" w:type="dxa"/>
            <w:gridSpan w:val="4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DC540E" w:rsidRDefault="00DC540E" w:rsidP="00FE43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　年　　　月　　　日　～　令和　　　年</w:t>
            </w:r>
            <w:r w:rsidR="00FE43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</w:t>
            </w:r>
            <w:r w:rsidR="00FE43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FE43AD" w:rsidTr="00D94489">
        <w:trPr>
          <w:trHeight w:val="872"/>
        </w:trPr>
        <w:tc>
          <w:tcPr>
            <w:tcW w:w="15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3AD" w:rsidRDefault="00FE43AD" w:rsidP="00DC540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形態</w:t>
            </w:r>
          </w:p>
          <w:p w:rsidR="00FE43AD" w:rsidRDefault="00FE43AD" w:rsidP="00D94489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4489">
              <w:rPr>
                <w:rFonts w:ascii="ＭＳ 明朝" w:eastAsia="ＭＳ 明朝" w:hAnsi="ＭＳ 明朝" w:hint="eastAsia"/>
                <w:sz w:val="16"/>
                <w:szCs w:val="24"/>
              </w:rPr>
              <w:t>※いずれかにチェック</w:t>
            </w:r>
          </w:p>
        </w:tc>
        <w:tc>
          <w:tcPr>
            <w:tcW w:w="9072" w:type="dxa"/>
            <w:gridSpan w:val="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43AD" w:rsidRDefault="00FE43AD" w:rsidP="00FE43AD">
            <w:pPr>
              <w:ind w:firstLineChars="100" w:firstLine="240"/>
              <w:jc w:val="both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☐インターン</w:t>
            </w:r>
            <w:r w:rsidR="00D944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E43AD">
              <w:rPr>
                <w:rFonts w:ascii="ＭＳ 明朝" w:eastAsia="ＭＳ 明朝" w:hAnsi="ＭＳ 明朝" w:hint="eastAsia"/>
                <w:szCs w:val="21"/>
              </w:rPr>
              <w:t>・・・</w:t>
            </w:r>
            <w:r w:rsidR="00D94489">
              <w:rPr>
                <w:rFonts w:ascii="ＭＳ 明朝" w:eastAsia="ＭＳ 明朝" w:hAnsi="ＭＳ 明朝" w:hint="eastAsia"/>
                <w:szCs w:val="21"/>
              </w:rPr>
              <w:t>・希望</w:t>
            </w:r>
            <w:r w:rsidRPr="00FE43AD">
              <w:rPr>
                <w:rFonts w:ascii="ＭＳ 明朝" w:eastAsia="ＭＳ 明朝" w:hAnsi="ＭＳ 明朝" w:hint="eastAsia"/>
                <w:szCs w:val="21"/>
              </w:rPr>
              <w:t>活動期間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E43AD">
              <w:rPr>
                <w:rFonts w:ascii="ＭＳ 明朝" w:eastAsia="ＭＳ 明朝" w:hAnsi="ＭＳ 明朝" w:hint="eastAsia"/>
                <w:szCs w:val="21"/>
              </w:rPr>
              <w:t>２週間以上３か月以下</w:t>
            </w:r>
          </w:p>
          <w:p w:rsidR="00D94489" w:rsidRPr="00D94489" w:rsidRDefault="00D94489" w:rsidP="00D94489">
            <w:pPr>
              <w:ind w:firstLineChars="100" w:firstLine="2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☐おためし隊員　</w:t>
            </w:r>
            <w:r w:rsidRPr="00FE43AD">
              <w:rPr>
                <w:rFonts w:ascii="ＭＳ 明朝" w:eastAsia="ＭＳ 明朝" w:hAnsi="ＭＳ 明朝" w:hint="eastAsia"/>
                <w:szCs w:val="21"/>
              </w:rPr>
              <w:t>・・・</w:t>
            </w:r>
            <w:r>
              <w:rPr>
                <w:rFonts w:ascii="ＭＳ 明朝" w:eastAsia="ＭＳ 明朝" w:hAnsi="ＭＳ 明朝" w:hint="eastAsia"/>
                <w:szCs w:val="21"/>
              </w:rPr>
              <w:t>・希望</w:t>
            </w:r>
            <w:r w:rsidRPr="00FE43AD">
              <w:rPr>
                <w:rFonts w:ascii="ＭＳ 明朝" w:eastAsia="ＭＳ 明朝" w:hAnsi="ＭＳ 明朝" w:hint="eastAsia"/>
                <w:szCs w:val="21"/>
              </w:rPr>
              <w:t>活動期間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E43AD">
              <w:rPr>
                <w:rFonts w:ascii="ＭＳ 明朝" w:eastAsia="ＭＳ 明朝" w:hAnsi="ＭＳ 明朝" w:hint="eastAsia"/>
                <w:szCs w:val="21"/>
              </w:rPr>
              <w:t>２泊３日以上</w:t>
            </w:r>
            <w:r>
              <w:rPr>
                <w:rFonts w:ascii="ＭＳ 明朝" w:eastAsia="ＭＳ 明朝" w:hAnsi="ＭＳ 明朝" w:hint="eastAsia"/>
                <w:szCs w:val="21"/>
              </w:rPr>
              <w:t>２週間未満</w:t>
            </w:r>
          </w:p>
        </w:tc>
      </w:tr>
      <w:tr w:rsidR="004A009F" w:rsidTr="00411DD1">
        <w:trPr>
          <w:trHeight w:val="219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4489" w:rsidRDefault="004A009F" w:rsidP="00411DD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する</w:t>
            </w:r>
          </w:p>
          <w:p w:rsidR="004A009F" w:rsidRDefault="004A009F" w:rsidP="00411DD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907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09F" w:rsidRDefault="004A009F" w:rsidP="00611E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4489" w:rsidRDefault="00D94489" w:rsidP="00611E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50F57" w:rsidRDefault="00D50F57" w:rsidP="00611E98">
            <w:pPr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  <w:p w:rsidR="00387091" w:rsidRDefault="00387091" w:rsidP="00611E98">
            <w:pPr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  <w:p w:rsidR="00387091" w:rsidRDefault="00387091" w:rsidP="00611E98">
            <w:pPr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  <w:p w:rsidR="0025600E" w:rsidRDefault="0025600E" w:rsidP="00D50F57">
            <w:pPr>
              <w:spacing w:line="2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5600E">
              <w:rPr>
                <w:rFonts w:ascii="ＭＳ 明朝" w:eastAsia="ＭＳ 明朝" w:hAnsi="ＭＳ 明朝" w:hint="eastAsia"/>
                <w:sz w:val="20"/>
                <w:szCs w:val="24"/>
              </w:rPr>
              <w:t>※湯沢町地域おこし協力隊設置要綱第</w:t>
            </w:r>
            <w:r w:rsidR="00D94489">
              <w:rPr>
                <w:rFonts w:ascii="ＭＳ 明朝" w:eastAsia="ＭＳ 明朝" w:hAnsi="ＭＳ 明朝" w:hint="eastAsia"/>
                <w:sz w:val="20"/>
                <w:szCs w:val="24"/>
              </w:rPr>
              <w:t>６</w:t>
            </w:r>
            <w:r w:rsidRPr="0025600E">
              <w:rPr>
                <w:rFonts w:ascii="ＭＳ 明朝" w:eastAsia="ＭＳ 明朝" w:hAnsi="ＭＳ 明朝" w:hint="eastAsia"/>
                <w:sz w:val="20"/>
                <w:szCs w:val="24"/>
              </w:rPr>
              <w:t>条に規定する活動内容に沿うもので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あること。</w:t>
            </w:r>
          </w:p>
        </w:tc>
      </w:tr>
      <w:tr w:rsidR="00411DD1" w:rsidTr="00411DD1">
        <w:trPr>
          <w:trHeight w:val="1515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DD1" w:rsidRDefault="00411DD1" w:rsidP="00D944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1DD1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230791935"/>
              </w:rPr>
              <w:t>必要書</w:t>
            </w:r>
            <w:r w:rsidRPr="00411DD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230791935"/>
              </w:rPr>
              <w:t>類</w:t>
            </w:r>
          </w:p>
        </w:tc>
        <w:tc>
          <w:tcPr>
            <w:tcW w:w="907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DD1" w:rsidRDefault="00411DD1" w:rsidP="00411DD1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☐履歴書（市販のもので可）</w:t>
            </w:r>
          </w:p>
          <w:p w:rsidR="00411DD1" w:rsidRDefault="00411DD1" w:rsidP="00411DD1">
            <w:pPr>
              <w:ind w:left="1440" w:hangingChars="600" w:hanging="14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☐レポート（Ａ４で書式自由、「地域おこし協力隊として取り組みたいこと、活かしたい能力」について、1,000字程度で作成してください）</w:t>
            </w:r>
          </w:p>
          <w:p w:rsidR="00443505" w:rsidRDefault="00443505" w:rsidP="00411DD1">
            <w:pPr>
              <w:ind w:left="1440" w:hangingChars="600" w:hanging="144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☐住民票抄本</w:t>
            </w:r>
          </w:p>
        </w:tc>
      </w:tr>
    </w:tbl>
    <w:p w:rsidR="001E0EB8" w:rsidRDefault="00443505" w:rsidP="00D50F5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提出された個人情報については本公募のみに使用し、その他の目的には使用しません。</w:t>
      </w:r>
      <w:bookmarkStart w:id="0" w:name="_GoBack"/>
      <w:bookmarkEnd w:id="0"/>
    </w:p>
    <w:sectPr w:rsidR="001E0EB8" w:rsidSect="00BD52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77" w:rsidRDefault="004E2677" w:rsidP="00387091">
      <w:r>
        <w:separator/>
      </w:r>
    </w:p>
  </w:endnote>
  <w:endnote w:type="continuationSeparator" w:id="0">
    <w:p w:rsidR="004E2677" w:rsidRDefault="004E2677" w:rsidP="0038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77" w:rsidRDefault="004E2677" w:rsidP="00387091">
      <w:r>
        <w:separator/>
      </w:r>
    </w:p>
  </w:footnote>
  <w:footnote w:type="continuationSeparator" w:id="0">
    <w:p w:rsidR="004E2677" w:rsidRDefault="004E2677" w:rsidP="0038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2C53"/>
    <w:multiLevelType w:val="hybridMultilevel"/>
    <w:tmpl w:val="4BD211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7577A"/>
    <w:multiLevelType w:val="hybridMultilevel"/>
    <w:tmpl w:val="3FF64A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953D66"/>
    <w:multiLevelType w:val="hybridMultilevel"/>
    <w:tmpl w:val="802A5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FB249D"/>
    <w:multiLevelType w:val="hybridMultilevel"/>
    <w:tmpl w:val="279C0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10A5A"/>
    <w:multiLevelType w:val="hybridMultilevel"/>
    <w:tmpl w:val="88BAB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B0364E"/>
    <w:multiLevelType w:val="hybridMultilevel"/>
    <w:tmpl w:val="6ED0A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5F"/>
    <w:rsid w:val="00081040"/>
    <w:rsid w:val="001E0EB8"/>
    <w:rsid w:val="00213029"/>
    <w:rsid w:val="0025600E"/>
    <w:rsid w:val="00387091"/>
    <w:rsid w:val="00411DD1"/>
    <w:rsid w:val="00443505"/>
    <w:rsid w:val="004A009F"/>
    <w:rsid w:val="004E2677"/>
    <w:rsid w:val="005602C1"/>
    <w:rsid w:val="00594927"/>
    <w:rsid w:val="005E3963"/>
    <w:rsid w:val="00611E98"/>
    <w:rsid w:val="008249A9"/>
    <w:rsid w:val="00BD525F"/>
    <w:rsid w:val="00C24C58"/>
    <w:rsid w:val="00D50F57"/>
    <w:rsid w:val="00D94489"/>
    <w:rsid w:val="00DC540E"/>
    <w:rsid w:val="00E175F5"/>
    <w:rsid w:val="00ED5E18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A822EB"/>
  <w15:chartTrackingRefBased/>
  <w15:docId w15:val="{C78C8049-04C4-4FBE-ACE0-1D41E902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25F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9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87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7091"/>
  </w:style>
  <w:style w:type="paragraph" w:styleId="a7">
    <w:name w:val="footer"/>
    <w:basedOn w:val="a"/>
    <w:link w:val="a8"/>
    <w:uiPriority w:val="99"/>
    <w:unhideWhenUsed/>
    <w:rsid w:val="00387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sado.niigata.jp/reiki_int/reiki_honbun/r028RG0000237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7265-B86C-4B3B-BF00-07DB02B7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梓峰</dc:creator>
  <cp:keywords/>
  <dc:description/>
  <cp:lastModifiedBy>本田 梓峰</cp:lastModifiedBy>
  <cp:revision>4</cp:revision>
  <dcterms:created xsi:type="dcterms:W3CDTF">2023-06-15T05:51:00Z</dcterms:created>
  <dcterms:modified xsi:type="dcterms:W3CDTF">2023-06-20T06:21:00Z</dcterms:modified>
</cp:coreProperties>
</file>